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1B240" w14:textId="77777777" w:rsidR="00EE4894" w:rsidRDefault="00EE4894">
      <w:pPr>
        <w:ind w:firstLineChars="150" w:firstLine="602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8F0037D" w14:textId="27A2901E" w:rsidR="00EE4894" w:rsidRPr="0036046A" w:rsidRDefault="0036046A">
      <w:pPr>
        <w:ind w:firstLineChars="5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FD7FF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6046A">
        <w:rPr>
          <w:rFonts w:ascii="Times New Roman" w:hAnsi="Times New Roman" w:cs="Times New Roman"/>
          <w:b/>
          <w:bCs/>
          <w:sz w:val="28"/>
          <w:szCs w:val="28"/>
        </w:rPr>
        <w:t>MODEL DEVELOPMENT PHASE TEMPLATE</w:t>
      </w:r>
    </w:p>
    <w:tbl>
      <w:tblPr>
        <w:tblStyle w:val="TableGrid"/>
        <w:tblpPr w:leftFromText="180" w:rightFromText="180" w:vertAnchor="text" w:horzAnchor="page" w:tblpX="1367" w:tblpY="543"/>
        <w:tblOverlap w:val="never"/>
        <w:tblW w:w="9370" w:type="dxa"/>
        <w:tblLook w:val="04A0" w:firstRow="1" w:lastRow="0" w:firstColumn="1" w:lastColumn="0" w:noHBand="0" w:noVBand="1"/>
      </w:tblPr>
      <w:tblGrid>
        <w:gridCol w:w="4364"/>
        <w:gridCol w:w="5006"/>
      </w:tblGrid>
      <w:tr w:rsidR="00EE4894" w:rsidRPr="0036046A" w14:paraId="31160B2E" w14:textId="77777777">
        <w:trPr>
          <w:trHeight w:val="588"/>
        </w:trPr>
        <w:tc>
          <w:tcPr>
            <w:tcW w:w="4364" w:type="dxa"/>
          </w:tcPr>
          <w:p w14:paraId="3AC29BC4" w14:textId="77777777" w:rsidR="00EE4894" w:rsidRPr="0036046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006" w:type="dxa"/>
          </w:tcPr>
          <w:p w14:paraId="56DE815F" w14:textId="1E0C937B" w:rsidR="00EE4894" w:rsidRPr="00FD7FF4" w:rsidRDefault="00FD7F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July 2024</w:t>
            </w:r>
          </w:p>
        </w:tc>
      </w:tr>
      <w:tr w:rsidR="00EE4894" w:rsidRPr="0036046A" w14:paraId="55B2ECD6" w14:textId="77777777">
        <w:trPr>
          <w:trHeight w:val="658"/>
        </w:trPr>
        <w:tc>
          <w:tcPr>
            <w:tcW w:w="4364" w:type="dxa"/>
          </w:tcPr>
          <w:p w14:paraId="35B7AC3E" w14:textId="77777777" w:rsidR="00EE4894" w:rsidRPr="0036046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5006" w:type="dxa"/>
          </w:tcPr>
          <w:p w14:paraId="625799C4" w14:textId="13E26F1F" w:rsidR="00EE4894" w:rsidRPr="00FD7FF4" w:rsidRDefault="00FD7F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</w:t>
            </w:r>
            <w:r w:rsidR="00D76C27">
              <w:rPr>
                <w:rFonts w:ascii="Times New Roman" w:hAnsi="Times New Roman" w:cs="Times New Roman"/>
              </w:rPr>
              <w:t>740102</w:t>
            </w:r>
          </w:p>
        </w:tc>
      </w:tr>
      <w:tr w:rsidR="00EE4894" w:rsidRPr="0036046A" w14:paraId="56399D27" w14:textId="77777777">
        <w:trPr>
          <w:trHeight w:val="538"/>
        </w:trPr>
        <w:tc>
          <w:tcPr>
            <w:tcW w:w="4364" w:type="dxa"/>
          </w:tcPr>
          <w:p w14:paraId="4C34B884" w14:textId="77777777" w:rsidR="00EE4894" w:rsidRPr="0036046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40"/>
              </w:rPr>
            </w:pPr>
            <w:r w:rsidRPr="0036046A">
              <w:rPr>
                <w:rFonts w:ascii="Times New Roman" w:hAnsi="Times New Roman" w:cs="Times New Roman"/>
                <w:szCs w:val="40"/>
              </w:rPr>
              <w:t>Project Title</w:t>
            </w:r>
          </w:p>
        </w:tc>
        <w:tc>
          <w:tcPr>
            <w:tcW w:w="5006" w:type="dxa"/>
          </w:tcPr>
          <w:p w14:paraId="1D977393" w14:textId="77777777" w:rsidR="00EE4894" w:rsidRPr="0036046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40"/>
              </w:rPr>
            </w:pPr>
            <w:r w:rsidRPr="0036046A">
              <w:rPr>
                <w:rFonts w:ascii="Times New Roman" w:hAnsi="Times New Roman" w:cs="Times New Roman"/>
                <w:szCs w:val="40"/>
              </w:rPr>
              <w:t>Medical Cost Prediction</w:t>
            </w:r>
          </w:p>
        </w:tc>
      </w:tr>
      <w:tr w:rsidR="00EE4894" w:rsidRPr="0036046A" w14:paraId="3BB996E1" w14:textId="77777777">
        <w:trPr>
          <w:trHeight w:val="568"/>
        </w:trPr>
        <w:tc>
          <w:tcPr>
            <w:tcW w:w="4364" w:type="dxa"/>
          </w:tcPr>
          <w:p w14:paraId="7B4EB755" w14:textId="77777777" w:rsidR="00EE4894" w:rsidRPr="0036046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40"/>
              </w:rPr>
            </w:pPr>
            <w:r w:rsidRPr="0036046A">
              <w:rPr>
                <w:rFonts w:ascii="Times New Roman" w:hAnsi="Times New Roman" w:cs="Times New Roman"/>
                <w:szCs w:val="40"/>
              </w:rPr>
              <w:t>Maximum Marks</w:t>
            </w:r>
          </w:p>
        </w:tc>
        <w:tc>
          <w:tcPr>
            <w:tcW w:w="5006" w:type="dxa"/>
          </w:tcPr>
          <w:p w14:paraId="15DC33BD" w14:textId="77777777" w:rsidR="00EE4894" w:rsidRPr="0036046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40"/>
              </w:rPr>
            </w:pPr>
            <w:r w:rsidRPr="0036046A">
              <w:rPr>
                <w:rFonts w:ascii="Times New Roman" w:hAnsi="Times New Roman" w:cs="Times New Roman"/>
                <w:szCs w:val="40"/>
              </w:rPr>
              <w:t>5 Marks</w:t>
            </w:r>
          </w:p>
        </w:tc>
      </w:tr>
    </w:tbl>
    <w:p w14:paraId="59DDF893" w14:textId="77777777" w:rsidR="00EE4894" w:rsidRPr="0036046A" w:rsidRDefault="0000000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3604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395FA24" w14:textId="77777777" w:rsidR="00EE4894" w:rsidRPr="0036046A" w:rsidRDefault="00000000">
      <w:pPr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46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6046A">
        <w:rPr>
          <w:rFonts w:ascii="Times New Roman" w:hAnsi="Times New Roman" w:cs="Times New Roman"/>
          <w:b/>
          <w:bCs/>
          <w:sz w:val="24"/>
          <w:szCs w:val="24"/>
        </w:rPr>
        <w:t>Feature Selection Report Template</w:t>
      </w:r>
    </w:p>
    <w:p w14:paraId="1BAA0FA5" w14:textId="77777777" w:rsidR="00EE4894" w:rsidRPr="0036046A" w:rsidRDefault="00000000">
      <w:pPr>
        <w:ind w:leftChars="-84" w:left="-185"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46A">
        <w:rPr>
          <w:rFonts w:ascii="Times New Roman" w:hAnsi="Times New Roman" w:cs="Times New Roman"/>
          <w:sz w:val="24"/>
          <w:szCs w:val="24"/>
        </w:rPr>
        <w:t xml:space="preserve">Feature selection in medical cost prediction identifies key attributes impacting healthcare expenses. Important features include demographic </w:t>
      </w:r>
      <w:proofErr w:type="gramStart"/>
      <w:r w:rsidRPr="0036046A">
        <w:rPr>
          <w:rFonts w:ascii="Times New Roman" w:hAnsi="Times New Roman" w:cs="Times New Roman"/>
          <w:sz w:val="24"/>
          <w:szCs w:val="24"/>
        </w:rPr>
        <w:t>information ,</w:t>
      </w:r>
      <w:proofErr w:type="gramEnd"/>
      <w:r w:rsidRPr="0036046A">
        <w:rPr>
          <w:rFonts w:ascii="Times New Roman" w:hAnsi="Times New Roman" w:cs="Times New Roman"/>
          <w:sz w:val="24"/>
          <w:szCs w:val="24"/>
        </w:rPr>
        <w:t xml:space="preserve"> health metrics , socioeconomic factors, and historical data. </w:t>
      </w:r>
      <w:proofErr w:type="spellStart"/>
      <w:r w:rsidRPr="0036046A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36046A">
        <w:rPr>
          <w:rFonts w:ascii="Times New Roman" w:hAnsi="Times New Roman" w:cs="Times New Roman"/>
          <w:sz w:val="24"/>
          <w:szCs w:val="24"/>
        </w:rPr>
        <w:t xml:space="preserve"> aspects and mental health status are also considered. These features enable accurate cost predictions and better healthcare planning.</w:t>
      </w:r>
    </w:p>
    <w:p w14:paraId="6626FB3D" w14:textId="77777777" w:rsidR="00EE4894" w:rsidRPr="0036046A" w:rsidRDefault="00EE4894">
      <w:pPr>
        <w:ind w:leftChars="-84" w:left="-185"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57" w:tblpY="47"/>
        <w:tblOverlap w:val="never"/>
        <w:tblW w:w="9370" w:type="dxa"/>
        <w:tblLook w:val="04A0" w:firstRow="1" w:lastRow="0" w:firstColumn="1" w:lastColumn="0" w:noHBand="0" w:noVBand="1"/>
      </w:tblPr>
      <w:tblGrid>
        <w:gridCol w:w="2365"/>
        <w:gridCol w:w="2437"/>
        <w:gridCol w:w="2160"/>
        <w:gridCol w:w="2408"/>
      </w:tblGrid>
      <w:tr w:rsidR="00EE4894" w:rsidRPr="0036046A" w14:paraId="709E88A6" w14:textId="77777777">
        <w:tc>
          <w:tcPr>
            <w:tcW w:w="2365" w:type="dxa"/>
          </w:tcPr>
          <w:p w14:paraId="00814C40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437" w:type="dxa"/>
          </w:tcPr>
          <w:p w14:paraId="7B56D4BD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60" w:type="dxa"/>
          </w:tcPr>
          <w:p w14:paraId="4D2C5E48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0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ed(</w:t>
            </w:r>
            <w:proofErr w:type="gramEnd"/>
            <w:r w:rsidRPr="00360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/No)</w:t>
            </w:r>
          </w:p>
        </w:tc>
        <w:tc>
          <w:tcPr>
            <w:tcW w:w="2408" w:type="dxa"/>
          </w:tcPr>
          <w:p w14:paraId="3A29CCB2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ing</w:t>
            </w:r>
          </w:p>
        </w:tc>
      </w:tr>
      <w:tr w:rsidR="00EE4894" w:rsidRPr="0036046A" w14:paraId="45B947EA" w14:textId="77777777">
        <w:trPr>
          <w:trHeight w:val="1200"/>
        </w:trPr>
        <w:tc>
          <w:tcPr>
            <w:tcW w:w="2365" w:type="dxa"/>
          </w:tcPr>
          <w:p w14:paraId="0CED4D28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437" w:type="dxa"/>
          </w:tcPr>
          <w:p w14:paraId="06B5ACF5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The age of individual.</w:t>
            </w:r>
          </w:p>
        </w:tc>
        <w:tc>
          <w:tcPr>
            <w:tcW w:w="2160" w:type="dxa"/>
          </w:tcPr>
          <w:p w14:paraId="02B8FA0A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8" w:type="dxa"/>
          </w:tcPr>
          <w:p w14:paraId="0D5D0C9B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Medical costs often vary significantly with age due to different health needs and risks.</w:t>
            </w:r>
          </w:p>
        </w:tc>
      </w:tr>
      <w:tr w:rsidR="00EE4894" w:rsidRPr="0036046A" w14:paraId="5933557E" w14:textId="77777777">
        <w:trPr>
          <w:trHeight w:val="779"/>
        </w:trPr>
        <w:tc>
          <w:tcPr>
            <w:tcW w:w="2365" w:type="dxa"/>
          </w:tcPr>
          <w:p w14:paraId="7008AFED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437" w:type="dxa"/>
          </w:tcPr>
          <w:p w14:paraId="185201B9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Gender of the individual (e.g., male, female).</w:t>
            </w:r>
          </w:p>
          <w:p w14:paraId="1D18DBF8" w14:textId="77777777" w:rsidR="00EE4894" w:rsidRPr="0036046A" w:rsidRDefault="00EE4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DBB70B0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8" w:type="dxa"/>
          </w:tcPr>
          <w:p w14:paraId="7ADF0798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There may be gender-specific health issues and cost implications.</w:t>
            </w:r>
          </w:p>
        </w:tc>
      </w:tr>
      <w:tr w:rsidR="00EE4894" w:rsidRPr="0036046A" w14:paraId="2D3C9B20" w14:textId="77777777">
        <w:trPr>
          <w:trHeight w:val="819"/>
        </w:trPr>
        <w:tc>
          <w:tcPr>
            <w:tcW w:w="2365" w:type="dxa"/>
          </w:tcPr>
          <w:p w14:paraId="2163A59B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 xml:space="preserve">Body Mass </w:t>
            </w:r>
            <w:proofErr w:type="gramStart"/>
            <w:r w:rsidRPr="0036046A">
              <w:rPr>
                <w:rFonts w:ascii="Times New Roman" w:hAnsi="Times New Roman" w:cs="Times New Roman"/>
              </w:rPr>
              <w:t>Index(</w:t>
            </w:r>
            <w:proofErr w:type="gramEnd"/>
            <w:r w:rsidRPr="0036046A">
              <w:rPr>
                <w:rFonts w:ascii="Times New Roman" w:hAnsi="Times New Roman" w:cs="Times New Roman"/>
              </w:rPr>
              <w:t>BMI)</w:t>
            </w:r>
          </w:p>
        </w:tc>
        <w:tc>
          <w:tcPr>
            <w:tcW w:w="2437" w:type="dxa"/>
          </w:tcPr>
          <w:p w14:paraId="06D4F531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 xml:space="preserve"> A measure of body fat based on height and weight.</w:t>
            </w:r>
          </w:p>
          <w:p w14:paraId="32CF1006" w14:textId="77777777" w:rsidR="00EE4894" w:rsidRPr="0036046A" w:rsidRDefault="00EE4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CA68B00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8" w:type="dxa"/>
          </w:tcPr>
          <w:p w14:paraId="2C2F4A28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High or low BMI can be associated with various health risks affecting medical costs.</w:t>
            </w:r>
          </w:p>
        </w:tc>
      </w:tr>
      <w:tr w:rsidR="00EE4894" w:rsidRPr="0036046A" w14:paraId="347426D7" w14:textId="77777777">
        <w:trPr>
          <w:trHeight w:val="989"/>
        </w:trPr>
        <w:tc>
          <w:tcPr>
            <w:tcW w:w="2365" w:type="dxa"/>
          </w:tcPr>
          <w:p w14:paraId="0917F61E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Smoker</w:t>
            </w:r>
          </w:p>
        </w:tc>
        <w:tc>
          <w:tcPr>
            <w:tcW w:w="2437" w:type="dxa"/>
          </w:tcPr>
          <w:p w14:paraId="7749880E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Whether the individual is a smoker (yes/no).</w:t>
            </w:r>
          </w:p>
        </w:tc>
        <w:tc>
          <w:tcPr>
            <w:tcW w:w="2160" w:type="dxa"/>
          </w:tcPr>
          <w:p w14:paraId="5AF572E7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8" w:type="dxa"/>
          </w:tcPr>
          <w:p w14:paraId="1545DE77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Smoking is a major risk factor for many diseases, increasing medical expenses.</w:t>
            </w:r>
          </w:p>
        </w:tc>
      </w:tr>
      <w:tr w:rsidR="00EE4894" w:rsidRPr="0036046A" w14:paraId="23EB4199" w14:textId="77777777">
        <w:trPr>
          <w:trHeight w:val="90"/>
        </w:trPr>
        <w:tc>
          <w:tcPr>
            <w:tcW w:w="2365" w:type="dxa"/>
          </w:tcPr>
          <w:p w14:paraId="6702D501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Chronic Conditions</w:t>
            </w:r>
          </w:p>
        </w:tc>
        <w:tc>
          <w:tcPr>
            <w:tcW w:w="2437" w:type="dxa"/>
          </w:tcPr>
          <w:p w14:paraId="72B26B77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 xml:space="preserve">Presence of chronic </w:t>
            </w:r>
            <w:proofErr w:type="gramStart"/>
            <w:r w:rsidRPr="0036046A">
              <w:rPr>
                <w:rFonts w:ascii="Times New Roman" w:hAnsi="Times New Roman" w:cs="Times New Roman"/>
              </w:rPr>
              <w:t>conditions(</w:t>
            </w:r>
            <w:proofErr w:type="spellStart"/>
            <w:proofErr w:type="gramEnd"/>
            <w:r w:rsidRPr="0036046A">
              <w:rPr>
                <w:rFonts w:ascii="Times New Roman" w:hAnsi="Times New Roman" w:cs="Times New Roman"/>
              </w:rPr>
              <w:t>e.g</w:t>
            </w:r>
            <w:proofErr w:type="spellEnd"/>
            <w:r w:rsidRPr="0036046A">
              <w:rPr>
                <w:rFonts w:ascii="Times New Roman" w:hAnsi="Times New Roman" w:cs="Times New Roman"/>
              </w:rPr>
              <w:t>-diabetes, hypertension).</w:t>
            </w:r>
          </w:p>
          <w:p w14:paraId="41D1A7D8" w14:textId="77777777" w:rsidR="00EE4894" w:rsidRPr="0036046A" w:rsidRDefault="00EE4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320EDCD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408" w:type="dxa"/>
          </w:tcPr>
          <w:p w14:paraId="414F8D44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 xml:space="preserve">All conditions </w:t>
            </w:r>
            <w:proofErr w:type="spellStart"/>
            <w:r w:rsidRPr="0036046A">
              <w:rPr>
                <w:rFonts w:ascii="Times New Roman" w:hAnsi="Times New Roman" w:cs="Times New Roman"/>
              </w:rPr>
              <w:t>maynot</w:t>
            </w:r>
            <w:proofErr w:type="spellEnd"/>
            <w:r w:rsidRPr="0036046A">
              <w:rPr>
                <w:rFonts w:ascii="Times New Roman" w:hAnsi="Times New Roman" w:cs="Times New Roman"/>
              </w:rPr>
              <w:t xml:space="preserve"> lead to consistent medical costs.</w:t>
            </w:r>
          </w:p>
        </w:tc>
      </w:tr>
      <w:tr w:rsidR="00EE4894" w:rsidRPr="0036046A" w14:paraId="3CDAC51F" w14:textId="77777777">
        <w:trPr>
          <w:trHeight w:val="989"/>
        </w:trPr>
        <w:tc>
          <w:tcPr>
            <w:tcW w:w="2365" w:type="dxa"/>
          </w:tcPr>
          <w:p w14:paraId="13404089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2437" w:type="dxa"/>
          </w:tcPr>
          <w:p w14:paraId="22F872DB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Geographic location of the individual (e.g., northeast, southeast).</w:t>
            </w:r>
          </w:p>
        </w:tc>
        <w:tc>
          <w:tcPr>
            <w:tcW w:w="2160" w:type="dxa"/>
          </w:tcPr>
          <w:p w14:paraId="305B000B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8" w:type="dxa"/>
          </w:tcPr>
          <w:p w14:paraId="2E1D8096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 xml:space="preserve">Healthcare costs can vary by region due to differences in cost of living, availability of </w:t>
            </w:r>
            <w:r w:rsidRPr="0036046A">
              <w:rPr>
                <w:rFonts w:ascii="Times New Roman" w:hAnsi="Times New Roman" w:cs="Times New Roman"/>
              </w:rPr>
              <w:lastRenderedPageBreak/>
              <w:t>services, and regional health policies.</w:t>
            </w:r>
          </w:p>
        </w:tc>
      </w:tr>
      <w:tr w:rsidR="00EE4894" w:rsidRPr="0036046A" w14:paraId="658FE5B0" w14:textId="77777777">
        <w:trPr>
          <w:trHeight w:val="730"/>
        </w:trPr>
        <w:tc>
          <w:tcPr>
            <w:tcW w:w="2365" w:type="dxa"/>
          </w:tcPr>
          <w:p w14:paraId="2FC90CCE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lastRenderedPageBreak/>
              <w:t>Diet</w:t>
            </w:r>
          </w:p>
        </w:tc>
        <w:tc>
          <w:tcPr>
            <w:tcW w:w="2437" w:type="dxa"/>
          </w:tcPr>
          <w:p w14:paraId="4EFD0CCF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Dietary habits of the individual.</w:t>
            </w:r>
          </w:p>
        </w:tc>
        <w:tc>
          <w:tcPr>
            <w:tcW w:w="2160" w:type="dxa"/>
          </w:tcPr>
          <w:p w14:paraId="5CE13019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408" w:type="dxa"/>
          </w:tcPr>
          <w:p w14:paraId="45FF1330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 xml:space="preserve">Diet quality </w:t>
            </w:r>
            <w:proofErr w:type="spellStart"/>
            <w:r w:rsidRPr="0036046A">
              <w:rPr>
                <w:rFonts w:ascii="Times New Roman" w:hAnsi="Times New Roman" w:cs="Times New Roman"/>
              </w:rPr>
              <w:t>maynot</w:t>
            </w:r>
            <w:proofErr w:type="spellEnd"/>
            <w:r w:rsidRPr="0036046A">
              <w:rPr>
                <w:rFonts w:ascii="Times New Roman" w:hAnsi="Times New Roman" w:cs="Times New Roman"/>
              </w:rPr>
              <w:t xml:space="preserve"> be always accurate on medical costs.</w:t>
            </w:r>
          </w:p>
        </w:tc>
      </w:tr>
      <w:tr w:rsidR="00EE4894" w:rsidRPr="0036046A" w14:paraId="49B17C74" w14:textId="77777777">
        <w:trPr>
          <w:trHeight w:val="989"/>
        </w:trPr>
        <w:tc>
          <w:tcPr>
            <w:tcW w:w="2365" w:type="dxa"/>
          </w:tcPr>
          <w:p w14:paraId="5C6B7531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Number of Children</w:t>
            </w:r>
          </w:p>
        </w:tc>
        <w:tc>
          <w:tcPr>
            <w:tcW w:w="2437" w:type="dxa"/>
          </w:tcPr>
          <w:p w14:paraId="217BB3FE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Number of dependents covered by the individual’s insurance plan.</w:t>
            </w:r>
          </w:p>
        </w:tc>
        <w:tc>
          <w:tcPr>
            <w:tcW w:w="2160" w:type="dxa"/>
          </w:tcPr>
          <w:p w14:paraId="21B4CCED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8" w:type="dxa"/>
          </w:tcPr>
          <w:p w14:paraId="302655AC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More dependents can mean higher medical costs.</w:t>
            </w:r>
          </w:p>
        </w:tc>
      </w:tr>
      <w:tr w:rsidR="00EE4894" w:rsidRPr="0036046A" w14:paraId="091CA5EE" w14:textId="77777777">
        <w:trPr>
          <w:trHeight w:val="989"/>
        </w:trPr>
        <w:tc>
          <w:tcPr>
            <w:tcW w:w="2365" w:type="dxa"/>
          </w:tcPr>
          <w:p w14:paraId="3900473B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Charges/Expenses</w:t>
            </w:r>
          </w:p>
        </w:tc>
        <w:tc>
          <w:tcPr>
            <w:tcW w:w="2437" w:type="dxa"/>
          </w:tcPr>
          <w:p w14:paraId="5AB97B26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Predicted Feature.</w:t>
            </w:r>
          </w:p>
        </w:tc>
        <w:tc>
          <w:tcPr>
            <w:tcW w:w="2160" w:type="dxa"/>
          </w:tcPr>
          <w:p w14:paraId="18B63D0B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8" w:type="dxa"/>
          </w:tcPr>
          <w:p w14:paraId="2250997A" w14:textId="77777777" w:rsidR="00EE4894" w:rsidRPr="0036046A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36046A">
              <w:rPr>
                <w:rFonts w:ascii="Times New Roman" w:hAnsi="Times New Roman" w:cs="Times New Roman"/>
              </w:rPr>
              <w:t>The value of total cost or expense should be calculated.</w:t>
            </w:r>
          </w:p>
        </w:tc>
      </w:tr>
    </w:tbl>
    <w:p w14:paraId="2B164F50" w14:textId="77777777" w:rsidR="00EE4894" w:rsidRPr="0036046A" w:rsidRDefault="00EE4894">
      <w:pPr>
        <w:ind w:left="-426" w:right="-897"/>
        <w:jc w:val="both"/>
        <w:rPr>
          <w:rFonts w:ascii="Times New Roman" w:hAnsi="Times New Roman" w:cs="Times New Roman"/>
        </w:rPr>
      </w:pPr>
    </w:p>
    <w:p w14:paraId="11ED7E37" w14:textId="77777777" w:rsidR="00EE4894" w:rsidRPr="0036046A" w:rsidRDefault="00EE4894">
      <w:pPr>
        <w:ind w:left="-426"/>
        <w:jc w:val="both"/>
        <w:rPr>
          <w:rFonts w:ascii="Times New Roman" w:hAnsi="Times New Roman" w:cs="Times New Roman"/>
        </w:rPr>
      </w:pPr>
    </w:p>
    <w:p w14:paraId="5F0FC8C3" w14:textId="77777777" w:rsidR="00EE4894" w:rsidRPr="0036046A" w:rsidRDefault="00EE4894">
      <w:pPr>
        <w:ind w:left="-426"/>
        <w:jc w:val="both"/>
        <w:rPr>
          <w:rFonts w:ascii="Times New Roman" w:hAnsi="Times New Roman" w:cs="Times New Roman"/>
        </w:rPr>
      </w:pPr>
    </w:p>
    <w:p w14:paraId="7B95D74C" w14:textId="77777777" w:rsidR="00EE4894" w:rsidRDefault="00EE4894">
      <w:pPr>
        <w:jc w:val="right"/>
      </w:pPr>
    </w:p>
    <w:sectPr w:rsidR="00EE4894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97185" w14:textId="77777777" w:rsidR="00CF746D" w:rsidRDefault="00CF746D">
      <w:pPr>
        <w:spacing w:line="240" w:lineRule="auto"/>
      </w:pPr>
      <w:r>
        <w:separator/>
      </w:r>
    </w:p>
  </w:endnote>
  <w:endnote w:type="continuationSeparator" w:id="0">
    <w:p w14:paraId="13FD4931" w14:textId="77777777" w:rsidR="00CF746D" w:rsidRDefault="00CF7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0D131" w14:textId="77777777" w:rsidR="00CF746D" w:rsidRDefault="00CF746D">
      <w:pPr>
        <w:spacing w:after="0"/>
      </w:pPr>
      <w:r>
        <w:separator/>
      </w:r>
    </w:p>
  </w:footnote>
  <w:footnote w:type="continuationSeparator" w:id="0">
    <w:p w14:paraId="0C5E21C2" w14:textId="77777777" w:rsidR="00CF746D" w:rsidRDefault="00CF74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7C"/>
    <w:rsid w:val="00002FF0"/>
    <w:rsid w:val="00055649"/>
    <w:rsid w:val="00090926"/>
    <w:rsid w:val="000F13C6"/>
    <w:rsid w:val="00104218"/>
    <w:rsid w:val="00104D15"/>
    <w:rsid w:val="00185CF3"/>
    <w:rsid w:val="0019796A"/>
    <w:rsid w:val="0021367E"/>
    <w:rsid w:val="0028591C"/>
    <w:rsid w:val="00286ACD"/>
    <w:rsid w:val="0036046A"/>
    <w:rsid w:val="003D42D6"/>
    <w:rsid w:val="00453A53"/>
    <w:rsid w:val="004C3864"/>
    <w:rsid w:val="005577C9"/>
    <w:rsid w:val="00623EBC"/>
    <w:rsid w:val="00637D28"/>
    <w:rsid w:val="00654872"/>
    <w:rsid w:val="006C373C"/>
    <w:rsid w:val="00732CB4"/>
    <w:rsid w:val="0079635A"/>
    <w:rsid w:val="007B13F2"/>
    <w:rsid w:val="007D4C42"/>
    <w:rsid w:val="00820790"/>
    <w:rsid w:val="0085530E"/>
    <w:rsid w:val="008C4963"/>
    <w:rsid w:val="008F40BF"/>
    <w:rsid w:val="009527B8"/>
    <w:rsid w:val="00A15201"/>
    <w:rsid w:val="00B04E42"/>
    <w:rsid w:val="00B11E2F"/>
    <w:rsid w:val="00B70569"/>
    <w:rsid w:val="00B71BE1"/>
    <w:rsid w:val="00BA713C"/>
    <w:rsid w:val="00BB6B47"/>
    <w:rsid w:val="00C529A9"/>
    <w:rsid w:val="00CF746D"/>
    <w:rsid w:val="00D70611"/>
    <w:rsid w:val="00D76C27"/>
    <w:rsid w:val="00D81958"/>
    <w:rsid w:val="00E12D55"/>
    <w:rsid w:val="00E559D3"/>
    <w:rsid w:val="00E55CA2"/>
    <w:rsid w:val="00E61A09"/>
    <w:rsid w:val="00E67100"/>
    <w:rsid w:val="00E81A7C"/>
    <w:rsid w:val="00EE4894"/>
    <w:rsid w:val="00F42850"/>
    <w:rsid w:val="00F66F04"/>
    <w:rsid w:val="00F93FE3"/>
    <w:rsid w:val="00FD7FF4"/>
    <w:rsid w:val="00FF0811"/>
    <w:rsid w:val="085B7501"/>
    <w:rsid w:val="260A64A3"/>
    <w:rsid w:val="3F49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1CA7"/>
  <w15:docId w15:val="{DD49BAB4-17E6-4927-B216-D0FDECC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60E8-0A83-46EB-A7DD-2C916F15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edhar 17</dc:creator>
  <cp:lastModifiedBy>Roopa Reddy</cp:lastModifiedBy>
  <cp:revision>3</cp:revision>
  <cp:lastPrinted>2024-06-27T15:29:00Z</cp:lastPrinted>
  <dcterms:created xsi:type="dcterms:W3CDTF">2024-07-14T10:39:00Z</dcterms:created>
  <dcterms:modified xsi:type="dcterms:W3CDTF">2024-07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A312D489945E4E9FA6449636BC83CC05_13</vt:lpwstr>
  </property>
</Properties>
</file>